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8CF4C" w14:textId="77777777" w:rsidR="00A27417" w:rsidRDefault="00A27417">
      <w:pPr>
        <w:rPr>
          <w:b/>
        </w:rPr>
      </w:pPr>
      <w:r>
        <w:rPr>
          <w:b/>
          <w:noProof/>
          <w:lang w:eastAsia="en-CA"/>
        </w:rPr>
        <w:drawing>
          <wp:inline distT="0" distB="0" distL="0" distR="0" wp14:anchorId="0A30A56B" wp14:editId="0746A509">
            <wp:extent cx="5943600" cy="169748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95FD" w14:textId="77777777" w:rsidR="007855A8" w:rsidRPr="00EB49B7" w:rsidRDefault="008B7498">
      <w:pPr>
        <w:rPr>
          <w:b/>
          <w:sz w:val="28"/>
          <w:szCs w:val="28"/>
        </w:rPr>
      </w:pPr>
      <w:r w:rsidRPr="00EB49B7">
        <w:rPr>
          <w:b/>
          <w:sz w:val="28"/>
          <w:szCs w:val="28"/>
        </w:rPr>
        <w:t>Social Justice Award</w:t>
      </w:r>
    </w:p>
    <w:p w14:paraId="6537DCA8" w14:textId="6653B736" w:rsidR="008B7498" w:rsidRDefault="00F42F67">
      <w:r>
        <w:t>Each year</w:t>
      </w:r>
      <w:r w:rsidR="00F56618">
        <w:t xml:space="preserve"> S</w:t>
      </w:r>
      <w:r w:rsidR="008B7498">
        <w:t>ocial</w:t>
      </w:r>
      <w:r w:rsidR="00752A20">
        <w:t xml:space="preserve"> Planning Council Oxford (SPCO) </w:t>
      </w:r>
      <w:r>
        <w:t>presents</w:t>
      </w:r>
      <w:r w:rsidR="00752A20">
        <w:t xml:space="preserve"> the Social Justice Award to recognize</w:t>
      </w:r>
      <w:r w:rsidR="008B7498">
        <w:t xml:space="preserve"> those who devote their time and energy to the </w:t>
      </w:r>
      <w:r w:rsidR="004749AA">
        <w:t>pursuit of social justice</w:t>
      </w:r>
      <w:r w:rsidR="00DF3DA0">
        <w:t xml:space="preserve"> in Oxford County</w:t>
      </w:r>
      <w:r w:rsidR="004749AA">
        <w:t xml:space="preserve">. </w:t>
      </w:r>
      <w:r w:rsidR="00B505D5">
        <w:t>The award</w:t>
      </w:r>
      <w:r w:rsidR="008B7498">
        <w:t xml:space="preserve"> celebrate</w:t>
      </w:r>
      <w:r w:rsidR="00B505D5">
        <w:t>s</w:t>
      </w:r>
      <w:r w:rsidR="008B7498">
        <w:t xml:space="preserve"> those who work for social change and provide services to </w:t>
      </w:r>
      <w:r w:rsidR="00DF3DA0">
        <w:t xml:space="preserve">marginalized </w:t>
      </w:r>
      <w:r w:rsidR="008B7498">
        <w:t>members of our society.</w:t>
      </w:r>
    </w:p>
    <w:p w14:paraId="78243B6E" w14:textId="77777777" w:rsidR="002108DE" w:rsidRDefault="002108DE">
      <w:r>
        <w:t xml:space="preserve">Award Criteria: </w:t>
      </w:r>
    </w:p>
    <w:p w14:paraId="2108DD74" w14:textId="54683AE0" w:rsidR="00B24E2B" w:rsidRDefault="00B24E2B" w:rsidP="002108DE">
      <w:pPr>
        <w:pStyle w:val="ListParagraph"/>
        <w:numPr>
          <w:ilvl w:val="0"/>
          <w:numId w:val="1"/>
        </w:numPr>
      </w:pPr>
      <w:r>
        <w:t>There is a clear impact on the community that can be attributed to the work of the nominated individual or group</w:t>
      </w:r>
      <w:r w:rsidR="00DF3DA0">
        <w:t>.</w:t>
      </w:r>
    </w:p>
    <w:p w14:paraId="6C247398" w14:textId="73BF2B01" w:rsidR="00B24E2B" w:rsidRDefault="00B24E2B" w:rsidP="002108DE">
      <w:pPr>
        <w:pStyle w:val="ListParagraph"/>
        <w:numPr>
          <w:ilvl w:val="0"/>
          <w:numId w:val="1"/>
        </w:numPr>
      </w:pPr>
      <w:r>
        <w:t>The work of this individual or group is either ongoing or was conducted for a considerable period</w:t>
      </w:r>
      <w:r w:rsidR="00752A20">
        <w:t xml:space="preserve"> of time</w:t>
      </w:r>
      <w:r w:rsidR="00DF3DA0">
        <w:t>.</w:t>
      </w:r>
      <w:r w:rsidR="00D37DC5">
        <w:t xml:space="preserve"> </w:t>
      </w:r>
    </w:p>
    <w:p w14:paraId="4D7380DC" w14:textId="34A88389" w:rsidR="002108DE" w:rsidRDefault="00D37DC5" w:rsidP="00D37DC5">
      <w:pPr>
        <w:pStyle w:val="ListParagraph"/>
        <w:numPr>
          <w:ilvl w:val="0"/>
          <w:numId w:val="1"/>
        </w:numPr>
      </w:pPr>
      <w:r>
        <w:t>They m</w:t>
      </w:r>
      <w:r w:rsidR="009F4BCB">
        <w:t>ust show a comm</w:t>
      </w:r>
      <w:r w:rsidR="00DF2028">
        <w:t>itment to social justice in times of crises.</w:t>
      </w:r>
    </w:p>
    <w:p w14:paraId="63234E76" w14:textId="523C0184" w:rsidR="00074101" w:rsidRDefault="002108DE" w:rsidP="002108DE">
      <w:pPr>
        <w:pStyle w:val="ListParagraph"/>
        <w:numPr>
          <w:ilvl w:val="0"/>
          <w:numId w:val="1"/>
        </w:numPr>
      </w:pPr>
      <w:r>
        <w:t>T</w:t>
      </w:r>
      <w:r w:rsidR="00D37DC5">
        <w:t>hey are t</w:t>
      </w:r>
      <w:r>
        <w:t>railblazer</w:t>
      </w:r>
      <w:r w:rsidR="00074101">
        <w:t xml:space="preserve"> in matters of diversity, equity, and inclusion in the context of organizational change, community engagement, and/or social transformation.</w:t>
      </w:r>
      <w:r w:rsidR="004749AA">
        <w:t xml:space="preserve"> </w:t>
      </w:r>
    </w:p>
    <w:p w14:paraId="5E36503F" w14:textId="69889AD5" w:rsidR="00DF3DA0" w:rsidRDefault="00D37DC5" w:rsidP="002108DE">
      <w:pPr>
        <w:pStyle w:val="ListParagraph"/>
        <w:numPr>
          <w:ilvl w:val="0"/>
          <w:numId w:val="1"/>
        </w:numPr>
      </w:pPr>
      <w:r>
        <w:t>The award nominee w</w:t>
      </w:r>
      <w:r w:rsidR="00DF3DA0">
        <w:t>orks, volunteers, and/or lives in Oxford County.</w:t>
      </w:r>
    </w:p>
    <w:p w14:paraId="5C85FD33" w14:textId="77777777" w:rsidR="00B24E2B" w:rsidRPr="00074101" w:rsidRDefault="00B24E2B">
      <w:pPr>
        <w:rPr>
          <w:u w:val="single"/>
        </w:rPr>
      </w:pPr>
      <w:r w:rsidRPr="00074101">
        <w:rPr>
          <w:u w:val="single"/>
        </w:rPr>
        <w:t>Nominations:</w:t>
      </w:r>
    </w:p>
    <w:p w14:paraId="1B4F82CB" w14:textId="67267C0F" w:rsidR="00B24E2B" w:rsidRDefault="00B24E2B">
      <w:r>
        <w:t>Notice of this award will be on the SPCO website</w:t>
      </w:r>
      <w:r w:rsidR="00752A20">
        <w:t xml:space="preserve"> with a call for nominations each </w:t>
      </w:r>
      <w:r w:rsidR="00D37DC5">
        <w:t>year</w:t>
      </w:r>
      <w:r w:rsidR="00752A20">
        <w:t xml:space="preserve"> from the community</w:t>
      </w:r>
      <w:r>
        <w:t xml:space="preserve">. </w:t>
      </w:r>
      <w:r w:rsidR="009F4BCB">
        <w:t xml:space="preserve"> Board members </w:t>
      </w:r>
      <w:r w:rsidR="00D37DC5">
        <w:t xml:space="preserve">and other members of the public and/or groups </w:t>
      </w:r>
      <w:r w:rsidR="009F4BCB">
        <w:t>are eligible to make nominations.</w:t>
      </w:r>
    </w:p>
    <w:p w14:paraId="5459637C" w14:textId="13139D27" w:rsidR="002108DE" w:rsidRDefault="00D37DC5" w:rsidP="00A27417">
      <w:r>
        <w:t>The</w:t>
      </w:r>
      <w:r w:rsidR="00752A20">
        <w:t xml:space="preserve"> Awards </w:t>
      </w:r>
      <w:r>
        <w:t>C</w:t>
      </w:r>
      <w:r w:rsidR="009F4BCB">
        <w:t>ommittee</w:t>
      </w:r>
      <w:r>
        <w:t xml:space="preserve"> of the Social Planning Council of Oxford</w:t>
      </w:r>
      <w:r w:rsidR="009F4BCB">
        <w:t xml:space="preserve"> will adjudicate nominations to determine whether any nominee sufficiently meets the award criteria. If any nominees meet the criteria, the committee will decide which nominee</w:t>
      </w:r>
      <w:r w:rsidR="00DF3DA0">
        <w:t>(s)</w:t>
      </w:r>
      <w:r w:rsidR="009F4BCB">
        <w:t xml:space="preserve"> will receive the Awar</w:t>
      </w:r>
      <w:r w:rsidR="002108DE">
        <w:t>d</w:t>
      </w:r>
      <w:r w:rsidR="00752A20">
        <w:t xml:space="preserve"> for that particular year. </w:t>
      </w:r>
    </w:p>
    <w:p w14:paraId="044A7FAA" w14:textId="4C1D6285" w:rsidR="002108DE" w:rsidRDefault="002108DE" w:rsidP="00A27417">
      <w:r>
        <w:t>Awards will be presented at the Annual General Meeting of the Social Planning Council Oxford</w:t>
      </w:r>
      <w:r w:rsidR="00551ADA">
        <w:t>.</w:t>
      </w:r>
    </w:p>
    <w:p w14:paraId="65B841D7" w14:textId="4A724056" w:rsidR="00DF3DA0" w:rsidRDefault="00DF3DA0" w:rsidP="00A27417">
      <w:r>
        <w:t xml:space="preserve">If further information is required, please contact Stephanie Ellens-Clark at </w:t>
      </w:r>
      <w:hyperlink r:id="rId9" w:history="1">
        <w:r w:rsidRPr="003E252C">
          <w:rPr>
            <w:rStyle w:val="Hyperlink"/>
          </w:rPr>
          <w:t>stephanie.ellens-clark@spcoxford.ca</w:t>
        </w:r>
      </w:hyperlink>
      <w:r>
        <w:t xml:space="preserve"> or 226-228-0539</w:t>
      </w:r>
      <w:r w:rsidR="00C41AB5">
        <w:t>.</w:t>
      </w:r>
    </w:p>
    <w:p w14:paraId="163FFAB6" w14:textId="77777777" w:rsidR="00D062F8" w:rsidRDefault="00D062F8" w:rsidP="002108DE">
      <w:pPr>
        <w:pStyle w:val="Heading1"/>
        <w:rPr>
          <w:rFonts w:ascii="Calibri" w:hAnsi="Calibri"/>
          <w:color w:val="008000"/>
        </w:rPr>
      </w:pPr>
    </w:p>
    <w:p w14:paraId="2F81CFCA" w14:textId="77777777" w:rsidR="00D062F8" w:rsidRDefault="00D062F8" w:rsidP="00D062F8"/>
    <w:p w14:paraId="220D50A7" w14:textId="77777777" w:rsidR="00D062F8" w:rsidRDefault="00D062F8" w:rsidP="00D062F8"/>
    <w:p w14:paraId="73DBC918" w14:textId="77777777" w:rsidR="00D062F8" w:rsidRPr="00D062F8" w:rsidRDefault="00D062F8" w:rsidP="00D062F8"/>
    <w:p w14:paraId="39105AA6" w14:textId="547CC881" w:rsidR="002108DE" w:rsidRPr="00C67378" w:rsidRDefault="00DF2028" w:rsidP="002108DE">
      <w:pPr>
        <w:pStyle w:val="Heading1"/>
        <w:rPr>
          <w:rFonts w:ascii="Calibri" w:hAnsi="Calibri"/>
          <w:color w:val="008000"/>
        </w:rPr>
      </w:pPr>
      <w:r>
        <w:rPr>
          <w:rFonts w:ascii="Calibri" w:hAnsi="Calibri"/>
          <w:color w:val="008000"/>
        </w:rPr>
        <w:lastRenderedPageBreak/>
        <w:t>202</w:t>
      </w:r>
      <w:r w:rsidR="00F56618">
        <w:rPr>
          <w:rFonts w:ascii="Calibri" w:hAnsi="Calibri"/>
          <w:color w:val="008000"/>
        </w:rPr>
        <w:t>3</w:t>
      </w:r>
      <w:r w:rsidR="002108DE" w:rsidRPr="00C67378">
        <w:rPr>
          <w:rFonts w:ascii="Calibri" w:hAnsi="Calibri"/>
          <w:color w:val="008000"/>
        </w:rPr>
        <w:t xml:space="preserve"> SOCIAL JUSTICE AWARD</w:t>
      </w:r>
    </w:p>
    <w:p w14:paraId="43726D7E" w14:textId="77777777" w:rsidR="002108DE" w:rsidRPr="00C67378" w:rsidRDefault="002108DE" w:rsidP="002108DE">
      <w:pPr>
        <w:pStyle w:val="Heading2"/>
        <w:rPr>
          <w:rFonts w:ascii="Calibri" w:hAnsi="Calibri"/>
          <w:b w:val="0"/>
          <w:color w:val="008000"/>
        </w:rPr>
      </w:pPr>
      <w:r w:rsidRPr="00C67378">
        <w:rPr>
          <w:rFonts w:ascii="Calibri" w:hAnsi="Calibri"/>
          <w:b w:val="0"/>
          <w:color w:val="008000"/>
        </w:rPr>
        <w:t>Nomination Application Form</w:t>
      </w:r>
    </w:p>
    <w:p w14:paraId="17DF56CA" w14:textId="77777777" w:rsidR="002108DE" w:rsidRPr="00C67378" w:rsidRDefault="002108DE" w:rsidP="002108DE"/>
    <w:p w14:paraId="6E1138F4" w14:textId="6C1B6F17" w:rsidR="002108DE" w:rsidRPr="00C67378" w:rsidRDefault="00BD53CF" w:rsidP="002108DE">
      <w:pPr>
        <w:jc w:val="center"/>
      </w:pPr>
      <w:sdt>
        <w:sdtPr>
          <w:id w:val="-46991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DA0">
            <w:rPr>
              <w:rFonts w:ascii="MS Gothic" w:eastAsia="MS Gothic" w:hAnsi="MS Gothic" w:hint="eastAsia"/>
            </w:rPr>
            <w:t>☐</w:t>
          </w:r>
        </w:sdtContent>
      </w:sdt>
      <w:r w:rsidR="002108DE" w:rsidRPr="00C67378">
        <w:tab/>
        <w:t>Individual</w:t>
      </w:r>
      <w:r w:rsidR="00DF3DA0">
        <w:t xml:space="preserve">   </w:t>
      </w:r>
      <w:r w:rsidR="00DF3DA0">
        <w:tab/>
      </w:r>
      <w:r w:rsidR="00DF3DA0">
        <w:tab/>
      </w:r>
      <w:r w:rsidR="002108DE" w:rsidRPr="00C67378">
        <w:tab/>
      </w:r>
      <w:sdt>
        <w:sdtPr>
          <w:id w:val="95306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DA0" w:rsidRPr="00C67378">
            <w:rPr>
              <w:rFonts w:eastAsia="MS Gothic" w:cs="Apple Symbols"/>
            </w:rPr>
            <w:t>☐</w:t>
          </w:r>
        </w:sdtContent>
      </w:sdt>
      <w:r w:rsidR="00DF3DA0">
        <w:tab/>
        <w:t>Group</w:t>
      </w:r>
      <w:r w:rsidR="002108DE" w:rsidRPr="00C67378">
        <w:tab/>
      </w:r>
      <w:r w:rsidR="002108DE" w:rsidRPr="00C67378">
        <w:tab/>
      </w:r>
      <w:r w:rsidR="002108DE" w:rsidRPr="00C67378">
        <w:tab/>
      </w:r>
      <w:r w:rsidR="002108DE" w:rsidRPr="00C67378">
        <w:tab/>
      </w:r>
      <w:sdt>
        <w:sdtPr>
          <w:id w:val="-183459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8DE" w:rsidRPr="00C67378">
            <w:rPr>
              <w:rFonts w:eastAsia="MS Gothic"/>
            </w:rPr>
            <w:t>☐</w:t>
          </w:r>
        </w:sdtContent>
      </w:sdt>
      <w:r w:rsidR="002108DE" w:rsidRPr="00C67378">
        <w:tab/>
        <w:t>Agency</w:t>
      </w:r>
    </w:p>
    <w:p w14:paraId="25C2E3F9" w14:textId="650121EC" w:rsidR="002108DE" w:rsidRPr="00C67378" w:rsidRDefault="00752A20" w:rsidP="002108DE">
      <w:pPr>
        <w:pStyle w:val="NumberedBullet"/>
      </w:pPr>
      <w:r>
        <w:t>Name of nominee</w:t>
      </w:r>
      <w:r w:rsidR="002108DE" w:rsidRPr="00C67378">
        <w:t>:</w:t>
      </w:r>
    </w:p>
    <w:tbl>
      <w:tblPr>
        <w:tblW w:w="86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1"/>
        <w:gridCol w:w="2160"/>
        <w:gridCol w:w="2693"/>
        <w:gridCol w:w="1636"/>
      </w:tblGrid>
      <w:tr w:rsidR="002108DE" w:rsidRPr="00C67378" w14:paraId="3BE6D6CB" w14:textId="77777777" w:rsidTr="00C82F12">
        <w:trPr>
          <w:trHeight w:val="144"/>
        </w:trPr>
        <w:tc>
          <w:tcPr>
            <w:tcW w:w="2214" w:type="dxa"/>
            <w:shd w:val="clear" w:color="auto" w:fill="99CC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B0A0B2" w14:textId="77777777" w:rsidR="002108DE" w:rsidRPr="00C67378" w:rsidRDefault="002108DE" w:rsidP="00C82F12">
            <w:pPr>
              <w:rPr>
                <w:rStyle w:val="Strong"/>
              </w:rPr>
            </w:pPr>
            <w:r w:rsidRPr="00C67378">
              <w:rPr>
                <w:rStyle w:val="Strong"/>
              </w:rPr>
              <w:t>Name</w:t>
            </w:r>
          </w:p>
        </w:tc>
        <w:tc>
          <w:tcPr>
            <w:tcW w:w="2214" w:type="dxa"/>
            <w:shd w:val="clear" w:color="auto" w:fill="99CC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11B351" w14:textId="77777777" w:rsidR="002108DE" w:rsidRPr="00C67378" w:rsidRDefault="002108DE" w:rsidP="00C82F12">
            <w:pPr>
              <w:rPr>
                <w:rStyle w:val="Strong"/>
              </w:rPr>
            </w:pPr>
            <w:r w:rsidRPr="00C67378">
              <w:rPr>
                <w:rStyle w:val="Strong"/>
              </w:rPr>
              <w:t>Address</w:t>
            </w:r>
          </w:p>
        </w:tc>
        <w:tc>
          <w:tcPr>
            <w:tcW w:w="2772" w:type="dxa"/>
            <w:shd w:val="clear" w:color="auto" w:fill="99CC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18FE6B" w14:textId="77777777" w:rsidR="002108DE" w:rsidRPr="00C67378" w:rsidRDefault="002108DE" w:rsidP="00C82F12">
            <w:pPr>
              <w:rPr>
                <w:rStyle w:val="Strong"/>
              </w:rPr>
            </w:pPr>
            <w:r w:rsidRPr="00C67378">
              <w:rPr>
                <w:rStyle w:val="Strong"/>
              </w:rPr>
              <w:t>Email Address</w:t>
            </w:r>
          </w:p>
        </w:tc>
        <w:tc>
          <w:tcPr>
            <w:tcW w:w="1656" w:type="dxa"/>
            <w:shd w:val="clear" w:color="auto" w:fill="99CC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E54075" w14:textId="77777777" w:rsidR="002108DE" w:rsidRPr="00C67378" w:rsidRDefault="002108DE" w:rsidP="00C82F12">
            <w:pPr>
              <w:rPr>
                <w:rStyle w:val="Strong"/>
              </w:rPr>
            </w:pPr>
            <w:r w:rsidRPr="00C67378">
              <w:rPr>
                <w:rStyle w:val="Strong"/>
              </w:rPr>
              <w:t>Telephone</w:t>
            </w:r>
          </w:p>
        </w:tc>
      </w:tr>
      <w:tr w:rsidR="002108DE" w:rsidRPr="00C67378" w14:paraId="361C11DE" w14:textId="77777777" w:rsidTr="00C82F12">
        <w:trPr>
          <w:trHeight w:val="144"/>
        </w:trPr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CB0131" w14:textId="77777777" w:rsidR="002108DE" w:rsidRPr="00C67378" w:rsidRDefault="002108DE" w:rsidP="00C82F12"/>
          <w:p w14:paraId="03F9674E" w14:textId="77777777" w:rsidR="002108DE" w:rsidRPr="00C67378" w:rsidRDefault="002108DE" w:rsidP="00C82F12"/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FCDF26" w14:textId="77777777" w:rsidR="002108DE" w:rsidRPr="00C67378" w:rsidRDefault="002108DE" w:rsidP="00C82F12"/>
        </w:tc>
        <w:tc>
          <w:tcPr>
            <w:tcW w:w="27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09770B" w14:textId="77777777" w:rsidR="002108DE" w:rsidRPr="00C67378" w:rsidRDefault="002108DE" w:rsidP="00C82F12"/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28AA59" w14:textId="77777777" w:rsidR="002108DE" w:rsidRPr="00C67378" w:rsidRDefault="002108DE" w:rsidP="00C82F12">
            <w:r w:rsidRPr="00C67378">
              <w:t xml:space="preserve">(       ) </w:t>
            </w:r>
          </w:p>
        </w:tc>
      </w:tr>
    </w:tbl>
    <w:p w14:paraId="6DE63CF3" w14:textId="77777777" w:rsidR="002108DE" w:rsidRPr="00C67378" w:rsidRDefault="002108DE" w:rsidP="002108DE"/>
    <w:p w14:paraId="34BD252C" w14:textId="77777777" w:rsidR="002108DE" w:rsidRPr="00C67378" w:rsidRDefault="002108DE" w:rsidP="002108DE">
      <w:pPr>
        <w:pStyle w:val="NumberedBullet"/>
        <w:rPr>
          <w:rStyle w:val="Strong"/>
        </w:rPr>
      </w:pPr>
      <w:r w:rsidRPr="00C67378">
        <w:rPr>
          <w:rStyle w:val="Strong"/>
        </w:rPr>
        <w:t>a)</w:t>
      </w:r>
      <w:r w:rsidRPr="00C67378">
        <w:rPr>
          <w:rStyle w:val="Strong"/>
        </w:rPr>
        <w:tab/>
        <w:t>For individual nomination</w:t>
      </w:r>
      <w:r w:rsidRPr="00C67378">
        <w:t>: Positions</w:t>
      </w:r>
      <w:r>
        <w:t xml:space="preserve"> or group affiliations</w:t>
      </w:r>
      <w:r w:rsidRPr="00C67378">
        <w:t xml:space="preserve"> held by this individual currently or in the past (with dates if known):</w:t>
      </w:r>
    </w:p>
    <w:tbl>
      <w:tblPr>
        <w:tblW w:w="86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5"/>
        <w:gridCol w:w="2305"/>
      </w:tblGrid>
      <w:tr w:rsidR="002108DE" w:rsidRPr="00C67378" w14:paraId="61F40529" w14:textId="77777777" w:rsidTr="00C82F12">
        <w:trPr>
          <w:trHeight w:val="144"/>
        </w:trPr>
        <w:tc>
          <w:tcPr>
            <w:tcW w:w="6498" w:type="dxa"/>
            <w:shd w:val="clear" w:color="auto" w:fill="99CC00"/>
            <w:vAlign w:val="center"/>
          </w:tcPr>
          <w:p w14:paraId="5747DC3B" w14:textId="77777777" w:rsidR="002108DE" w:rsidRPr="00C67378" w:rsidRDefault="002108DE" w:rsidP="00C82F12">
            <w:pPr>
              <w:rPr>
                <w:rStyle w:val="Strong"/>
              </w:rPr>
            </w:pPr>
            <w:r w:rsidRPr="00C67378">
              <w:rPr>
                <w:rStyle w:val="Strong"/>
              </w:rPr>
              <w:t>Position(s)</w:t>
            </w:r>
          </w:p>
        </w:tc>
        <w:tc>
          <w:tcPr>
            <w:tcW w:w="2358" w:type="dxa"/>
            <w:shd w:val="clear" w:color="auto" w:fill="99CC00"/>
            <w:vAlign w:val="center"/>
          </w:tcPr>
          <w:p w14:paraId="7AD895B4" w14:textId="77777777" w:rsidR="002108DE" w:rsidRPr="00C67378" w:rsidRDefault="002108DE" w:rsidP="00C82F12">
            <w:pPr>
              <w:rPr>
                <w:rStyle w:val="Strong"/>
              </w:rPr>
            </w:pPr>
            <w:r w:rsidRPr="00C67378">
              <w:rPr>
                <w:rStyle w:val="Strong"/>
              </w:rPr>
              <w:t>Date</w:t>
            </w:r>
          </w:p>
        </w:tc>
      </w:tr>
      <w:tr w:rsidR="002108DE" w:rsidRPr="00C67378" w14:paraId="3F055078" w14:textId="77777777" w:rsidTr="00C82F12">
        <w:trPr>
          <w:trHeight w:val="144"/>
        </w:trPr>
        <w:tc>
          <w:tcPr>
            <w:tcW w:w="6498" w:type="dxa"/>
          </w:tcPr>
          <w:p w14:paraId="6976EFF3" w14:textId="77777777" w:rsidR="002108DE" w:rsidRPr="00C67378" w:rsidRDefault="002108DE" w:rsidP="00C82F12">
            <w:pPr>
              <w:ind w:right="-720"/>
            </w:pPr>
          </w:p>
        </w:tc>
        <w:tc>
          <w:tcPr>
            <w:tcW w:w="2358" w:type="dxa"/>
          </w:tcPr>
          <w:p w14:paraId="12E0395D" w14:textId="77777777" w:rsidR="002108DE" w:rsidRPr="00C67378" w:rsidRDefault="002108DE" w:rsidP="00C82F12">
            <w:pPr>
              <w:ind w:right="-720"/>
            </w:pPr>
          </w:p>
        </w:tc>
      </w:tr>
      <w:tr w:rsidR="002108DE" w:rsidRPr="00C67378" w14:paraId="4A74B7D2" w14:textId="77777777" w:rsidTr="00C82F12">
        <w:trPr>
          <w:trHeight w:val="144"/>
        </w:trPr>
        <w:tc>
          <w:tcPr>
            <w:tcW w:w="6498" w:type="dxa"/>
          </w:tcPr>
          <w:p w14:paraId="49ECE176" w14:textId="77777777" w:rsidR="002108DE" w:rsidRPr="00C67378" w:rsidRDefault="002108DE" w:rsidP="00C82F12">
            <w:pPr>
              <w:ind w:right="-720"/>
            </w:pPr>
          </w:p>
        </w:tc>
        <w:tc>
          <w:tcPr>
            <w:tcW w:w="2358" w:type="dxa"/>
          </w:tcPr>
          <w:p w14:paraId="1F924BDA" w14:textId="77777777" w:rsidR="002108DE" w:rsidRPr="00C67378" w:rsidRDefault="002108DE" w:rsidP="00C82F12">
            <w:pPr>
              <w:ind w:right="-720"/>
            </w:pPr>
          </w:p>
        </w:tc>
      </w:tr>
      <w:tr w:rsidR="002108DE" w:rsidRPr="00C67378" w14:paraId="697006DF" w14:textId="77777777" w:rsidTr="00C82F12">
        <w:trPr>
          <w:trHeight w:val="144"/>
        </w:trPr>
        <w:tc>
          <w:tcPr>
            <w:tcW w:w="6498" w:type="dxa"/>
          </w:tcPr>
          <w:p w14:paraId="7ABCD405" w14:textId="77777777" w:rsidR="002108DE" w:rsidRPr="00C67378" w:rsidRDefault="002108DE" w:rsidP="00C82F12">
            <w:pPr>
              <w:ind w:right="-720"/>
            </w:pPr>
          </w:p>
        </w:tc>
        <w:tc>
          <w:tcPr>
            <w:tcW w:w="2358" w:type="dxa"/>
          </w:tcPr>
          <w:p w14:paraId="391EB0C3" w14:textId="77777777" w:rsidR="002108DE" w:rsidRPr="00C67378" w:rsidRDefault="002108DE" w:rsidP="00C82F12">
            <w:pPr>
              <w:ind w:right="-720"/>
            </w:pPr>
          </w:p>
        </w:tc>
      </w:tr>
      <w:tr w:rsidR="002108DE" w:rsidRPr="00C67378" w14:paraId="7D90C45A" w14:textId="77777777" w:rsidTr="00C82F12">
        <w:trPr>
          <w:trHeight w:val="144"/>
        </w:trPr>
        <w:tc>
          <w:tcPr>
            <w:tcW w:w="6498" w:type="dxa"/>
          </w:tcPr>
          <w:p w14:paraId="09C497A5" w14:textId="77777777" w:rsidR="002108DE" w:rsidRPr="00C67378" w:rsidRDefault="002108DE" w:rsidP="00C82F12">
            <w:pPr>
              <w:ind w:right="-720"/>
            </w:pPr>
          </w:p>
        </w:tc>
        <w:tc>
          <w:tcPr>
            <w:tcW w:w="2358" w:type="dxa"/>
          </w:tcPr>
          <w:p w14:paraId="55FA475E" w14:textId="77777777" w:rsidR="002108DE" w:rsidRPr="00C67378" w:rsidRDefault="002108DE" w:rsidP="00C82F12">
            <w:pPr>
              <w:ind w:right="-720"/>
            </w:pPr>
          </w:p>
        </w:tc>
      </w:tr>
      <w:tr w:rsidR="002108DE" w:rsidRPr="00C67378" w14:paraId="72E393C1" w14:textId="77777777" w:rsidTr="00C82F12">
        <w:trPr>
          <w:trHeight w:val="144"/>
        </w:trPr>
        <w:tc>
          <w:tcPr>
            <w:tcW w:w="6498" w:type="dxa"/>
          </w:tcPr>
          <w:p w14:paraId="35C99D6B" w14:textId="77777777" w:rsidR="002108DE" w:rsidRPr="00C67378" w:rsidRDefault="002108DE" w:rsidP="00C82F12">
            <w:pPr>
              <w:ind w:right="-720"/>
            </w:pPr>
          </w:p>
        </w:tc>
        <w:tc>
          <w:tcPr>
            <w:tcW w:w="2358" w:type="dxa"/>
          </w:tcPr>
          <w:p w14:paraId="12A8DAEE" w14:textId="77777777" w:rsidR="002108DE" w:rsidRPr="00C67378" w:rsidRDefault="002108DE" w:rsidP="00C82F12">
            <w:pPr>
              <w:ind w:right="-720"/>
            </w:pPr>
          </w:p>
        </w:tc>
      </w:tr>
    </w:tbl>
    <w:p w14:paraId="1FA85544" w14:textId="77777777" w:rsidR="002108DE" w:rsidRPr="00C67378" w:rsidRDefault="002108DE" w:rsidP="002108DE"/>
    <w:p w14:paraId="17DBD8D0" w14:textId="5DEBB9E1" w:rsidR="002108DE" w:rsidRPr="00C67378" w:rsidRDefault="002108DE" w:rsidP="002108DE">
      <w:pPr>
        <w:pStyle w:val="NumberedBulletLevel2"/>
      </w:pPr>
      <w:r w:rsidRPr="00C67378">
        <w:rPr>
          <w:rStyle w:val="Strong"/>
        </w:rPr>
        <w:t xml:space="preserve">For </w:t>
      </w:r>
      <w:r w:rsidR="00DF3DA0">
        <w:rPr>
          <w:rStyle w:val="Strong"/>
        </w:rPr>
        <w:t>Group</w:t>
      </w:r>
      <w:r w:rsidR="00752A20">
        <w:rPr>
          <w:rStyle w:val="Strong"/>
        </w:rPr>
        <w:t>/Organization</w:t>
      </w:r>
      <w:r w:rsidRPr="00C67378">
        <w:rPr>
          <w:rStyle w:val="Strong"/>
        </w:rPr>
        <w:t xml:space="preserve"> nomination:</w:t>
      </w:r>
      <w:r w:rsidRPr="00C67378">
        <w:t xml:space="preserve"> Brief description of the </w:t>
      </w:r>
      <w:r w:rsidR="00DF3DA0">
        <w:t xml:space="preserve">group or </w:t>
      </w:r>
      <w:r w:rsidRPr="00C67378">
        <w:t>agency that is being nominated:</w:t>
      </w:r>
    </w:p>
    <w:tbl>
      <w:tblPr>
        <w:tblW w:w="86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2108DE" w:rsidRPr="00C67378" w14:paraId="67DB8608" w14:textId="77777777" w:rsidTr="00DF3DA0">
        <w:trPr>
          <w:trHeight w:val="50"/>
        </w:trPr>
        <w:tc>
          <w:tcPr>
            <w:tcW w:w="8630" w:type="dxa"/>
            <w:shd w:val="clear" w:color="auto" w:fill="auto"/>
          </w:tcPr>
          <w:p w14:paraId="6819657F" w14:textId="77777777" w:rsidR="002108DE" w:rsidRPr="00C67378" w:rsidRDefault="002108DE" w:rsidP="00C82F12"/>
          <w:p w14:paraId="3157B359" w14:textId="5806F319" w:rsidR="002108DE" w:rsidRPr="00C67378" w:rsidRDefault="002108DE" w:rsidP="00C82F12"/>
          <w:p w14:paraId="0C881AA0" w14:textId="77777777" w:rsidR="002108DE" w:rsidRPr="00C67378" w:rsidRDefault="002108DE" w:rsidP="00C82F12"/>
          <w:p w14:paraId="5C7235EE" w14:textId="77777777" w:rsidR="002108DE" w:rsidRPr="00C67378" w:rsidRDefault="002108DE" w:rsidP="00C82F12"/>
          <w:p w14:paraId="248BC214" w14:textId="77777777" w:rsidR="002108DE" w:rsidRPr="00C67378" w:rsidRDefault="002108DE" w:rsidP="00C82F12"/>
          <w:p w14:paraId="2DE8DCBA" w14:textId="77777777" w:rsidR="002108DE" w:rsidRDefault="002108DE" w:rsidP="00C82F12">
            <w:pPr>
              <w:ind w:right="-720"/>
              <w:rPr>
                <w:b/>
              </w:rPr>
            </w:pPr>
          </w:p>
          <w:p w14:paraId="5968A975" w14:textId="77777777" w:rsidR="00D062F8" w:rsidRDefault="00D062F8" w:rsidP="00C82F12">
            <w:pPr>
              <w:ind w:right="-720"/>
              <w:rPr>
                <w:b/>
              </w:rPr>
            </w:pPr>
          </w:p>
          <w:p w14:paraId="20A15235" w14:textId="77777777" w:rsidR="00D062F8" w:rsidRPr="00C67378" w:rsidRDefault="00D062F8" w:rsidP="00C82F12">
            <w:pPr>
              <w:ind w:right="-720"/>
              <w:rPr>
                <w:b/>
              </w:rPr>
            </w:pPr>
          </w:p>
        </w:tc>
      </w:tr>
    </w:tbl>
    <w:p w14:paraId="51BE80EC" w14:textId="56EB2BBD" w:rsidR="00D062F8" w:rsidRPr="00C67378" w:rsidRDefault="002108DE" w:rsidP="002108DE">
      <w:pPr>
        <w:pStyle w:val="NumberedBullet"/>
      </w:pPr>
      <w:r>
        <w:lastRenderedPageBreak/>
        <w:t>Please outline the d</w:t>
      </w:r>
      <w:r w:rsidRPr="00C67378">
        <w:t xml:space="preserve">emonstration of dedication and achievement </w:t>
      </w:r>
      <w:r w:rsidR="00F42F67">
        <w:t xml:space="preserve">of the nominee </w:t>
      </w:r>
      <w:r w:rsidRPr="00C67378">
        <w:t>in pursuit of social</w:t>
      </w:r>
      <w:r w:rsidR="00752A20">
        <w:t xml:space="preserve"> justice</w:t>
      </w:r>
      <w:r w:rsidRPr="00C67378">
        <w:t xml:space="preserve"> </w:t>
      </w:r>
      <w:r w:rsidR="00DF3DA0">
        <w:t>activities</w:t>
      </w:r>
      <w:r w:rsidRPr="00C67378">
        <w:t xml:space="preserve"> that benefit people in Oxford County, particularly </w:t>
      </w:r>
      <w:r w:rsidR="00F42F67">
        <w:t xml:space="preserve">for </w:t>
      </w:r>
      <w:r w:rsidRPr="00C67378">
        <w:t xml:space="preserve">the most vulnerable </w:t>
      </w:r>
      <w:r w:rsidR="00D37DC5">
        <w:t xml:space="preserve">persons </w:t>
      </w:r>
      <w:r w:rsidR="00F42F67">
        <w:t>in the community</w:t>
      </w:r>
      <w:r w:rsidRPr="00C67378">
        <w:t xml:space="preserve"> (with dates if known and applicable):</w:t>
      </w:r>
    </w:p>
    <w:tbl>
      <w:tblPr>
        <w:tblStyle w:val="FormattedTable"/>
        <w:tblW w:w="8640" w:type="dxa"/>
        <w:tblLook w:val="04A0" w:firstRow="1" w:lastRow="0" w:firstColumn="1" w:lastColumn="0" w:noHBand="0" w:noVBand="1"/>
      </w:tblPr>
      <w:tblGrid>
        <w:gridCol w:w="7122"/>
        <w:gridCol w:w="1518"/>
      </w:tblGrid>
      <w:tr w:rsidR="002108DE" w:rsidRPr="00C67378" w14:paraId="7E4C961F" w14:textId="77777777" w:rsidTr="00C82F12">
        <w:trPr>
          <w:trHeight w:val="144"/>
        </w:trPr>
        <w:tc>
          <w:tcPr>
            <w:tcW w:w="7308" w:type="dxa"/>
            <w:shd w:val="clear" w:color="auto" w:fill="99CC00"/>
          </w:tcPr>
          <w:p w14:paraId="1DEE30B2" w14:textId="77777777" w:rsidR="002108DE" w:rsidRPr="00C67378" w:rsidRDefault="002108DE" w:rsidP="00C82F12">
            <w:pPr>
              <w:rPr>
                <w:rStyle w:val="Strong"/>
              </w:rPr>
            </w:pPr>
            <w:r w:rsidRPr="00C67378">
              <w:rPr>
                <w:rStyle w:val="Strong"/>
              </w:rPr>
              <w:t>Contributions</w:t>
            </w:r>
          </w:p>
        </w:tc>
        <w:tc>
          <w:tcPr>
            <w:tcW w:w="1548" w:type="dxa"/>
            <w:shd w:val="clear" w:color="auto" w:fill="99CC00"/>
          </w:tcPr>
          <w:p w14:paraId="55CEEC50" w14:textId="77777777" w:rsidR="002108DE" w:rsidRPr="00C67378" w:rsidRDefault="002108DE" w:rsidP="00C82F12">
            <w:pPr>
              <w:rPr>
                <w:rStyle w:val="Strong"/>
              </w:rPr>
            </w:pPr>
            <w:r w:rsidRPr="00C67378">
              <w:rPr>
                <w:rStyle w:val="Strong"/>
              </w:rPr>
              <w:t>Date</w:t>
            </w:r>
          </w:p>
        </w:tc>
      </w:tr>
      <w:tr w:rsidR="002108DE" w:rsidRPr="00C67378" w14:paraId="0F9DC50C" w14:textId="77777777" w:rsidTr="00C82F12">
        <w:trPr>
          <w:trHeight w:val="144"/>
        </w:trPr>
        <w:tc>
          <w:tcPr>
            <w:tcW w:w="7308" w:type="dxa"/>
          </w:tcPr>
          <w:p w14:paraId="5B281407" w14:textId="77777777" w:rsidR="002108DE" w:rsidRDefault="002108DE" w:rsidP="00C82F12">
            <w:pPr>
              <w:ind w:right="-720"/>
              <w:rPr>
                <w:szCs w:val="22"/>
              </w:rPr>
            </w:pPr>
          </w:p>
          <w:p w14:paraId="2B95389F" w14:textId="77777777" w:rsidR="002108DE" w:rsidRPr="00C67378" w:rsidRDefault="002108DE" w:rsidP="00C82F12">
            <w:pPr>
              <w:ind w:right="-720"/>
              <w:rPr>
                <w:szCs w:val="22"/>
              </w:rPr>
            </w:pPr>
          </w:p>
        </w:tc>
        <w:tc>
          <w:tcPr>
            <w:tcW w:w="1548" w:type="dxa"/>
          </w:tcPr>
          <w:p w14:paraId="16A9EAB4" w14:textId="77777777" w:rsidR="002108DE" w:rsidRPr="00C67378" w:rsidRDefault="002108DE" w:rsidP="00C82F12">
            <w:pPr>
              <w:ind w:right="-720"/>
              <w:rPr>
                <w:szCs w:val="22"/>
              </w:rPr>
            </w:pPr>
          </w:p>
        </w:tc>
      </w:tr>
      <w:tr w:rsidR="002108DE" w:rsidRPr="00C67378" w14:paraId="1624692A" w14:textId="77777777" w:rsidTr="00C82F12">
        <w:trPr>
          <w:trHeight w:val="144"/>
        </w:trPr>
        <w:tc>
          <w:tcPr>
            <w:tcW w:w="7308" w:type="dxa"/>
          </w:tcPr>
          <w:p w14:paraId="329D260A" w14:textId="77777777" w:rsidR="002108DE" w:rsidRDefault="002108DE" w:rsidP="00C82F12">
            <w:pPr>
              <w:ind w:right="-720"/>
              <w:rPr>
                <w:szCs w:val="22"/>
              </w:rPr>
            </w:pPr>
          </w:p>
          <w:p w14:paraId="51C92ED0" w14:textId="77777777" w:rsidR="002108DE" w:rsidRPr="00C67378" w:rsidRDefault="002108DE" w:rsidP="00C82F12">
            <w:pPr>
              <w:ind w:right="-720"/>
              <w:rPr>
                <w:szCs w:val="22"/>
              </w:rPr>
            </w:pPr>
          </w:p>
        </w:tc>
        <w:tc>
          <w:tcPr>
            <w:tcW w:w="1548" w:type="dxa"/>
          </w:tcPr>
          <w:p w14:paraId="2E15D1F5" w14:textId="77777777" w:rsidR="002108DE" w:rsidRPr="00C67378" w:rsidRDefault="002108DE" w:rsidP="00C82F12">
            <w:pPr>
              <w:ind w:right="-720"/>
              <w:rPr>
                <w:szCs w:val="22"/>
              </w:rPr>
            </w:pPr>
          </w:p>
        </w:tc>
      </w:tr>
      <w:tr w:rsidR="002108DE" w:rsidRPr="00C67378" w14:paraId="2458C233" w14:textId="77777777" w:rsidTr="00C82F12">
        <w:trPr>
          <w:trHeight w:val="144"/>
        </w:trPr>
        <w:tc>
          <w:tcPr>
            <w:tcW w:w="7308" w:type="dxa"/>
          </w:tcPr>
          <w:p w14:paraId="0DE33CD7" w14:textId="77777777" w:rsidR="002108DE" w:rsidRDefault="002108DE" w:rsidP="00C82F12">
            <w:pPr>
              <w:ind w:right="-720"/>
              <w:rPr>
                <w:szCs w:val="22"/>
              </w:rPr>
            </w:pPr>
          </w:p>
          <w:p w14:paraId="61A1A9A5" w14:textId="77777777" w:rsidR="002108DE" w:rsidRPr="00C67378" w:rsidRDefault="002108DE" w:rsidP="00C82F12">
            <w:pPr>
              <w:ind w:right="-720"/>
              <w:rPr>
                <w:szCs w:val="22"/>
              </w:rPr>
            </w:pPr>
          </w:p>
        </w:tc>
        <w:tc>
          <w:tcPr>
            <w:tcW w:w="1548" w:type="dxa"/>
          </w:tcPr>
          <w:p w14:paraId="11F5F8DC" w14:textId="77777777" w:rsidR="002108DE" w:rsidRPr="00C67378" w:rsidRDefault="002108DE" w:rsidP="00C82F12">
            <w:pPr>
              <w:ind w:right="-720"/>
              <w:rPr>
                <w:szCs w:val="22"/>
              </w:rPr>
            </w:pPr>
          </w:p>
        </w:tc>
      </w:tr>
      <w:tr w:rsidR="002108DE" w:rsidRPr="00C67378" w14:paraId="491F48F0" w14:textId="77777777" w:rsidTr="00C82F12">
        <w:trPr>
          <w:trHeight w:val="144"/>
        </w:trPr>
        <w:tc>
          <w:tcPr>
            <w:tcW w:w="7308" w:type="dxa"/>
          </w:tcPr>
          <w:p w14:paraId="7C1EF3CB" w14:textId="77777777" w:rsidR="002108DE" w:rsidRDefault="002108DE" w:rsidP="00C82F12">
            <w:pPr>
              <w:ind w:right="-720"/>
              <w:rPr>
                <w:szCs w:val="22"/>
              </w:rPr>
            </w:pPr>
          </w:p>
          <w:p w14:paraId="4A7BA7B5" w14:textId="77777777" w:rsidR="002108DE" w:rsidRPr="00C67378" w:rsidRDefault="002108DE" w:rsidP="00C82F12">
            <w:pPr>
              <w:ind w:right="-720"/>
              <w:rPr>
                <w:szCs w:val="22"/>
              </w:rPr>
            </w:pPr>
          </w:p>
        </w:tc>
        <w:tc>
          <w:tcPr>
            <w:tcW w:w="1548" w:type="dxa"/>
          </w:tcPr>
          <w:p w14:paraId="04DDB96D" w14:textId="77777777" w:rsidR="002108DE" w:rsidRPr="00C67378" w:rsidRDefault="002108DE" w:rsidP="00C82F12">
            <w:pPr>
              <w:ind w:right="-720"/>
              <w:rPr>
                <w:szCs w:val="22"/>
              </w:rPr>
            </w:pPr>
          </w:p>
        </w:tc>
      </w:tr>
      <w:tr w:rsidR="002108DE" w:rsidRPr="00C67378" w14:paraId="39C99DCA" w14:textId="77777777" w:rsidTr="00C82F12">
        <w:trPr>
          <w:trHeight w:val="144"/>
        </w:trPr>
        <w:tc>
          <w:tcPr>
            <w:tcW w:w="7308" w:type="dxa"/>
          </w:tcPr>
          <w:p w14:paraId="503DFDD2" w14:textId="77777777" w:rsidR="002108DE" w:rsidRDefault="002108DE" w:rsidP="00C82F12">
            <w:pPr>
              <w:ind w:right="-720"/>
              <w:rPr>
                <w:szCs w:val="22"/>
              </w:rPr>
            </w:pPr>
          </w:p>
          <w:p w14:paraId="753F4AEF" w14:textId="77777777" w:rsidR="002108DE" w:rsidRPr="00C67378" w:rsidRDefault="002108DE" w:rsidP="00C82F12">
            <w:pPr>
              <w:ind w:right="-720"/>
              <w:rPr>
                <w:szCs w:val="22"/>
              </w:rPr>
            </w:pPr>
          </w:p>
        </w:tc>
        <w:tc>
          <w:tcPr>
            <w:tcW w:w="1548" w:type="dxa"/>
          </w:tcPr>
          <w:p w14:paraId="182AB760" w14:textId="77777777" w:rsidR="002108DE" w:rsidRPr="00C67378" w:rsidRDefault="002108DE" w:rsidP="00C82F12">
            <w:pPr>
              <w:ind w:right="-720"/>
              <w:rPr>
                <w:szCs w:val="22"/>
              </w:rPr>
            </w:pPr>
          </w:p>
        </w:tc>
      </w:tr>
    </w:tbl>
    <w:p w14:paraId="06B725E7" w14:textId="5320B3B5" w:rsidR="002108DE" w:rsidRPr="00C67378" w:rsidRDefault="002108DE" w:rsidP="002108DE">
      <w:pPr>
        <w:pStyle w:val="NumberedBullet"/>
      </w:pPr>
      <w:r w:rsidRPr="00C67378">
        <w:t>Impact of the nominee</w:t>
      </w:r>
      <w:r>
        <w:t xml:space="preserve"> on the community (outline some examples of how the nominee has </w:t>
      </w:r>
      <w:r w:rsidR="00D37DC5">
        <w:t xml:space="preserve">had positive impact in </w:t>
      </w:r>
      <w:r>
        <w:t>Oxford County</w:t>
      </w:r>
      <w:r w:rsidRPr="00C67378">
        <w:t>):</w:t>
      </w:r>
    </w:p>
    <w:tbl>
      <w:tblPr>
        <w:tblStyle w:val="TableFormatted"/>
        <w:tblW w:w="8640" w:type="dxa"/>
        <w:tblLook w:val="04A0" w:firstRow="1" w:lastRow="0" w:firstColumn="1" w:lastColumn="0" w:noHBand="0" w:noVBand="1"/>
      </w:tblPr>
      <w:tblGrid>
        <w:gridCol w:w="8640"/>
      </w:tblGrid>
      <w:tr w:rsidR="002108DE" w:rsidRPr="00C67378" w14:paraId="77505DF8" w14:textId="77777777" w:rsidTr="00C82F12">
        <w:tc>
          <w:tcPr>
            <w:tcW w:w="8515" w:type="dxa"/>
          </w:tcPr>
          <w:p w14:paraId="3B35C863" w14:textId="77777777" w:rsidR="002108DE" w:rsidRPr="00C67378" w:rsidRDefault="002108DE" w:rsidP="00C82F12"/>
          <w:p w14:paraId="19556405" w14:textId="77777777" w:rsidR="002108DE" w:rsidRPr="00C67378" w:rsidRDefault="002108DE" w:rsidP="00C82F12"/>
          <w:p w14:paraId="7BEAD66D" w14:textId="77777777" w:rsidR="002108DE" w:rsidRPr="00C67378" w:rsidRDefault="002108DE" w:rsidP="00C82F12"/>
          <w:p w14:paraId="7B30FFCA" w14:textId="77777777" w:rsidR="002108DE" w:rsidRDefault="002108DE" w:rsidP="00C82F12"/>
          <w:p w14:paraId="5515A418" w14:textId="77777777" w:rsidR="00DF3DA0" w:rsidRDefault="00DF3DA0" w:rsidP="00C82F12"/>
          <w:p w14:paraId="3A4513E5" w14:textId="77777777" w:rsidR="00DF3DA0" w:rsidRDefault="00DF3DA0" w:rsidP="00C82F12"/>
          <w:p w14:paraId="0719169B" w14:textId="77777777" w:rsidR="00DF3DA0" w:rsidRDefault="00DF3DA0" w:rsidP="00C82F12"/>
          <w:p w14:paraId="6884E6B0" w14:textId="77777777" w:rsidR="00DF3DA0" w:rsidRDefault="00DF3DA0" w:rsidP="00C82F12"/>
          <w:p w14:paraId="4D92D87C" w14:textId="77777777" w:rsidR="00DF3DA0" w:rsidRDefault="00DF3DA0" w:rsidP="00C82F12"/>
          <w:p w14:paraId="1587F221" w14:textId="77777777" w:rsidR="00DF3DA0" w:rsidRDefault="00DF3DA0" w:rsidP="00C82F12"/>
          <w:p w14:paraId="1B6090BE" w14:textId="77777777" w:rsidR="00DF3DA0" w:rsidRDefault="00DF3DA0" w:rsidP="00C82F12"/>
          <w:p w14:paraId="629D77B4" w14:textId="77777777" w:rsidR="00DF3DA0" w:rsidRDefault="00DF3DA0" w:rsidP="00C82F12"/>
          <w:p w14:paraId="4E061473" w14:textId="77777777" w:rsidR="00DF3DA0" w:rsidRPr="00C67378" w:rsidRDefault="00DF3DA0" w:rsidP="00C82F12"/>
          <w:p w14:paraId="21D1F3AD" w14:textId="77777777" w:rsidR="002108DE" w:rsidRPr="00C67378" w:rsidRDefault="002108DE" w:rsidP="00C82F12"/>
          <w:p w14:paraId="0E7E011A" w14:textId="77777777" w:rsidR="002108DE" w:rsidRPr="00C67378" w:rsidRDefault="002108DE" w:rsidP="00C82F12"/>
          <w:p w14:paraId="12FD0057" w14:textId="77777777" w:rsidR="002108DE" w:rsidRPr="00C67378" w:rsidRDefault="002108DE" w:rsidP="00C82F12"/>
          <w:p w14:paraId="0F02BE6F" w14:textId="77777777" w:rsidR="002108DE" w:rsidRPr="00C67378" w:rsidRDefault="002108DE" w:rsidP="00C82F12">
            <w:pPr>
              <w:ind w:right="-720"/>
              <w:rPr>
                <w:b/>
                <w:szCs w:val="22"/>
              </w:rPr>
            </w:pPr>
          </w:p>
        </w:tc>
      </w:tr>
    </w:tbl>
    <w:p w14:paraId="6131F564" w14:textId="113E6313" w:rsidR="002108DE" w:rsidRPr="00C67378" w:rsidRDefault="002108DE" w:rsidP="002108DE">
      <w:pPr>
        <w:pStyle w:val="NumberedBullet"/>
      </w:pPr>
      <w:r w:rsidRPr="00C67378">
        <w:t>Any other relevant i</w:t>
      </w:r>
      <w:r w:rsidR="00752A20">
        <w:t>nformation about the nominee that will assist the Awards Committee in their decision</w:t>
      </w:r>
      <w:r w:rsidRPr="00C67378">
        <w:t>:</w:t>
      </w:r>
    </w:p>
    <w:tbl>
      <w:tblPr>
        <w:tblStyle w:val="TableFormatted"/>
        <w:tblW w:w="8640" w:type="dxa"/>
        <w:tblLook w:val="04A0" w:firstRow="1" w:lastRow="0" w:firstColumn="1" w:lastColumn="0" w:noHBand="0" w:noVBand="1"/>
      </w:tblPr>
      <w:tblGrid>
        <w:gridCol w:w="8640"/>
      </w:tblGrid>
      <w:tr w:rsidR="002108DE" w:rsidRPr="00C67378" w14:paraId="024F6F07" w14:textId="77777777" w:rsidTr="00C82F12">
        <w:tc>
          <w:tcPr>
            <w:tcW w:w="8515" w:type="dxa"/>
          </w:tcPr>
          <w:p w14:paraId="549FF8BC" w14:textId="77777777" w:rsidR="002108DE" w:rsidRPr="00C67378" w:rsidRDefault="002108DE" w:rsidP="00C82F12"/>
          <w:p w14:paraId="64152A98" w14:textId="77777777" w:rsidR="002108DE" w:rsidRDefault="002108DE" w:rsidP="00C82F12"/>
          <w:p w14:paraId="1B0FE77B" w14:textId="77777777" w:rsidR="002108DE" w:rsidRDefault="002108DE" w:rsidP="00C82F12"/>
          <w:p w14:paraId="4C30207E" w14:textId="77777777" w:rsidR="002108DE" w:rsidRDefault="002108DE" w:rsidP="00C82F12"/>
          <w:p w14:paraId="62D3DEDB" w14:textId="77777777" w:rsidR="002108DE" w:rsidRDefault="002108DE" w:rsidP="00C82F12"/>
          <w:p w14:paraId="751959C9" w14:textId="77777777" w:rsidR="002108DE" w:rsidRDefault="002108DE" w:rsidP="00C82F12"/>
          <w:p w14:paraId="6896793D" w14:textId="77777777" w:rsidR="002108DE" w:rsidRDefault="002108DE" w:rsidP="00C82F12"/>
          <w:p w14:paraId="6FB617DC" w14:textId="77777777" w:rsidR="002108DE" w:rsidRPr="00C67378" w:rsidRDefault="002108DE" w:rsidP="00C82F12"/>
          <w:p w14:paraId="37BE590B" w14:textId="77777777" w:rsidR="002108DE" w:rsidRPr="00C67378" w:rsidRDefault="002108DE" w:rsidP="00C82F12"/>
          <w:p w14:paraId="1C6ADA3C" w14:textId="77777777" w:rsidR="002108DE" w:rsidRPr="00C67378" w:rsidRDefault="002108DE" w:rsidP="00C82F12"/>
          <w:p w14:paraId="4A42DE1A" w14:textId="77777777" w:rsidR="002108DE" w:rsidRPr="00C67378" w:rsidRDefault="002108DE" w:rsidP="00C82F12"/>
        </w:tc>
      </w:tr>
    </w:tbl>
    <w:p w14:paraId="7BA6348F" w14:textId="57732F57" w:rsidR="002108DE" w:rsidRPr="00C67378" w:rsidRDefault="00DF3DA0" w:rsidP="002108DE">
      <w:pPr>
        <w:pStyle w:val="NumberedBullet"/>
      </w:pPr>
      <w:r>
        <w:lastRenderedPageBreak/>
        <w:t xml:space="preserve">a) </w:t>
      </w:r>
      <w:r w:rsidR="002108DE" w:rsidRPr="00C67378">
        <w:t>Name of nominator:</w:t>
      </w:r>
    </w:p>
    <w:tbl>
      <w:tblPr>
        <w:tblW w:w="86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0"/>
        <w:gridCol w:w="2158"/>
        <w:gridCol w:w="2696"/>
        <w:gridCol w:w="1636"/>
      </w:tblGrid>
      <w:tr w:rsidR="00466790" w:rsidRPr="00C67378" w14:paraId="6510FC5D" w14:textId="77777777" w:rsidTr="00466790">
        <w:trPr>
          <w:trHeight w:val="144"/>
        </w:trPr>
        <w:tc>
          <w:tcPr>
            <w:tcW w:w="2150" w:type="dxa"/>
            <w:shd w:val="clear" w:color="auto" w:fill="99CC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65486F" w14:textId="70EC2745" w:rsidR="00466790" w:rsidRPr="00C67378" w:rsidRDefault="00D062F8" w:rsidP="00C54793">
            <w:pPr>
              <w:rPr>
                <w:rStyle w:val="Strong"/>
              </w:rPr>
            </w:pPr>
            <w:r>
              <w:br w:type="textWrapping" w:clear="all"/>
            </w:r>
            <w:r w:rsidR="00DF3DA0">
              <w:t xml:space="preserve">     </w:t>
            </w:r>
            <w:r w:rsidR="00466790" w:rsidRPr="00C67378">
              <w:rPr>
                <w:rStyle w:val="Strong"/>
              </w:rPr>
              <w:t>Name</w:t>
            </w:r>
          </w:p>
        </w:tc>
        <w:tc>
          <w:tcPr>
            <w:tcW w:w="2158" w:type="dxa"/>
            <w:shd w:val="clear" w:color="auto" w:fill="99CC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98A2AA" w14:textId="77777777" w:rsidR="00466790" w:rsidRPr="00C67378" w:rsidRDefault="00466790" w:rsidP="00C54793">
            <w:pPr>
              <w:rPr>
                <w:rStyle w:val="Strong"/>
              </w:rPr>
            </w:pPr>
            <w:r w:rsidRPr="00C67378">
              <w:rPr>
                <w:rStyle w:val="Strong"/>
              </w:rPr>
              <w:t>Address</w:t>
            </w:r>
          </w:p>
        </w:tc>
        <w:tc>
          <w:tcPr>
            <w:tcW w:w="2696" w:type="dxa"/>
            <w:shd w:val="clear" w:color="auto" w:fill="99CC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A53385" w14:textId="01196EC3" w:rsidR="00466790" w:rsidRPr="00C67378" w:rsidRDefault="00466790" w:rsidP="00C54793">
            <w:pPr>
              <w:rPr>
                <w:rStyle w:val="Strong"/>
              </w:rPr>
            </w:pPr>
            <w:r w:rsidRPr="00C67378">
              <w:rPr>
                <w:rStyle w:val="Strong"/>
              </w:rPr>
              <w:t>Email Address</w:t>
            </w:r>
            <w:r>
              <w:rPr>
                <w:rStyle w:val="Strong"/>
              </w:rPr>
              <w:t>*</w:t>
            </w:r>
          </w:p>
        </w:tc>
        <w:tc>
          <w:tcPr>
            <w:tcW w:w="1636" w:type="dxa"/>
            <w:shd w:val="clear" w:color="auto" w:fill="99CC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62E0A" w14:textId="77777777" w:rsidR="00466790" w:rsidRPr="00C67378" w:rsidRDefault="00466790" w:rsidP="00C54793">
            <w:pPr>
              <w:rPr>
                <w:rStyle w:val="Strong"/>
              </w:rPr>
            </w:pPr>
            <w:r w:rsidRPr="00C67378">
              <w:rPr>
                <w:rStyle w:val="Strong"/>
              </w:rPr>
              <w:t>Telephone</w:t>
            </w:r>
          </w:p>
        </w:tc>
      </w:tr>
      <w:tr w:rsidR="00466790" w:rsidRPr="00C67378" w14:paraId="434173AD" w14:textId="77777777" w:rsidTr="00466790">
        <w:trPr>
          <w:trHeight w:val="144"/>
        </w:trPr>
        <w:tc>
          <w:tcPr>
            <w:tcW w:w="215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AE679B" w14:textId="77777777" w:rsidR="00466790" w:rsidRPr="00C67378" w:rsidRDefault="00466790" w:rsidP="00C54793"/>
          <w:p w14:paraId="58C98DC2" w14:textId="77777777" w:rsidR="00466790" w:rsidRPr="00C67378" w:rsidRDefault="00466790" w:rsidP="00C54793"/>
        </w:tc>
        <w:tc>
          <w:tcPr>
            <w:tcW w:w="215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502D42" w14:textId="77777777" w:rsidR="00466790" w:rsidRPr="00C67378" w:rsidRDefault="00466790" w:rsidP="00C54793"/>
        </w:tc>
        <w:tc>
          <w:tcPr>
            <w:tcW w:w="269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E51863" w14:textId="77777777" w:rsidR="00466790" w:rsidRPr="00C67378" w:rsidRDefault="00466790" w:rsidP="00C54793"/>
        </w:tc>
        <w:tc>
          <w:tcPr>
            <w:tcW w:w="16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E57EE2" w14:textId="77777777" w:rsidR="00466790" w:rsidRPr="00C67378" w:rsidRDefault="00466790" w:rsidP="00C54793">
            <w:r w:rsidRPr="00C67378">
              <w:t xml:space="preserve">(       ) </w:t>
            </w:r>
          </w:p>
        </w:tc>
      </w:tr>
    </w:tbl>
    <w:p w14:paraId="6AC7D642" w14:textId="545613F0" w:rsidR="00DF3DA0" w:rsidRDefault="00DF3DA0" w:rsidP="00DF3DA0">
      <w:pPr>
        <w:pStyle w:val="NumberedBullet"/>
        <w:numPr>
          <w:ilvl w:val="0"/>
          <w:numId w:val="0"/>
        </w:numPr>
      </w:pPr>
    </w:p>
    <w:p w14:paraId="6AC59C54" w14:textId="7F0605C3" w:rsidR="00466790" w:rsidRDefault="00DF3DA0" w:rsidP="00DF3DA0">
      <w:pPr>
        <w:pStyle w:val="NumberedBullet"/>
        <w:numPr>
          <w:ilvl w:val="0"/>
          <w:numId w:val="0"/>
        </w:numPr>
      </w:pPr>
      <w:r>
        <w:t xml:space="preserve">    b)</w:t>
      </w:r>
      <w:r w:rsidR="00466790">
        <w:t xml:space="preserve">  </w:t>
      </w:r>
      <w:r w:rsidR="00B634EF">
        <w:t>Your c</w:t>
      </w:r>
      <w:r w:rsidR="00466790">
        <w:t xml:space="preserve">onnection with the individual or group </w:t>
      </w:r>
      <w:r w:rsidR="00D37DC5">
        <w:t>who</w:t>
      </w:r>
      <w:r w:rsidR="00466790">
        <w:t xml:space="preserve"> is being nominated</w:t>
      </w:r>
    </w:p>
    <w:tbl>
      <w:tblPr>
        <w:tblStyle w:val="TableFormatted"/>
        <w:tblW w:w="8640" w:type="dxa"/>
        <w:tblLook w:val="04A0" w:firstRow="1" w:lastRow="0" w:firstColumn="1" w:lastColumn="0" w:noHBand="0" w:noVBand="1"/>
      </w:tblPr>
      <w:tblGrid>
        <w:gridCol w:w="8640"/>
      </w:tblGrid>
      <w:tr w:rsidR="00466790" w:rsidRPr="00C67378" w14:paraId="6B8AA947" w14:textId="77777777" w:rsidTr="00466790">
        <w:trPr>
          <w:trHeight w:val="1796"/>
        </w:trPr>
        <w:tc>
          <w:tcPr>
            <w:tcW w:w="8640" w:type="dxa"/>
          </w:tcPr>
          <w:p w14:paraId="716E6E87" w14:textId="0686EC07" w:rsidR="00466790" w:rsidRPr="00C67378" w:rsidRDefault="00DF3DA0" w:rsidP="00C54793">
            <w:r>
              <w:t xml:space="preserve"> </w:t>
            </w:r>
          </w:p>
          <w:p w14:paraId="349317FF" w14:textId="77777777" w:rsidR="00466790" w:rsidRPr="00C67378" w:rsidRDefault="00466790" w:rsidP="00C54793"/>
          <w:p w14:paraId="0A0C5B4B" w14:textId="77777777" w:rsidR="00466790" w:rsidRPr="00C67378" w:rsidRDefault="00466790" w:rsidP="00C54793"/>
          <w:p w14:paraId="171714EE" w14:textId="77777777" w:rsidR="00466790" w:rsidRPr="00C67378" w:rsidRDefault="00466790" w:rsidP="00C54793"/>
        </w:tc>
      </w:tr>
    </w:tbl>
    <w:p w14:paraId="6C3C8C14" w14:textId="1211CC66" w:rsidR="00DF3DA0" w:rsidRDefault="00466790" w:rsidP="00DF3DA0">
      <w:pPr>
        <w:pStyle w:val="NumberedBullet"/>
        <w:numPr>
          <w:ilvl w:val="0"/>
          <w:numId w:val="0"/>
        </w:numPr>
      </w:pPr>
      <w:r>
        <w:t xml:space="preserve">    c)  </w:t>
      </w:r>
      <w:r w:rsidR="00DF3DA0">
        <w:t>Is the person or group aware that they were nominated?</w:t>
      </w:r>
    </w:p>
    <w:p w14:paraId="362CE6D5" w14:textId="69999040" w:rsidR="00DF3DA0" w:rsidRDefault="00BD53CF" w:rsidP="00DF3DA0">
      <w:sdt>
        <w:sdtPr>
          <w:id w:val="-41524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DA0">
            <w:rPr>
              <w:rFonts w:ascii="MS Gothic" w:eastAsia="MS Gothic" w:hAnsi="MS Gothic" w:hint="eastAsia"/>
            </w:rPr>
            <w:t>☐</w:t>
          </w:r>
        </w:sdtContent>
      </w:sdt>
      <w:r w:rsidR="00DF3DA0">
        <w:t xml:space="preserve"> Yes</w:t>
      </w:r>
      <w:r w:rsidR="00DF3DA0">
        <w:tab/>
        <w:t xml:space="preserve">      </w:t>
      </w:r>
      <w:sdt>
        <w:sdtPr>
          <w:id w:val="68555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DA0">
            <w:rPr>
              <w:rFonts w:ascii="MS Gothic" w:eastAsia="MS Gothic" w:hAnsi="MS Gothic" w:hint="eastAsia"/>
            </w:rPr>
            <w:t>☐</w:t>
          </w:r>
        </w:sdtContent>
      </w:sdt>
      <w:r w:rsidR="00DF3DA0">
        <w:t xml:space="preserve">  No  </w:t>
      </w:r>
    </w:p>
    <w:p w14:paraId="433FCA61" w14:textId="77777777" w:rsidR="00DF3DA0" w:rsidRDefault="00DF3DA0" w:rsidP="00DF3DA0"/>
    <w:p w14:paraId="3E71957E" w14:textId="69D6C7AF" w:rsidR="002108DE" w:rsidRPr="00C67378" w:rsidRDefault="002108DE" w:rsidP="002108DE">
      <w:pPr>
        <w:pStyle w:val="NumberedBullet"/>
      </w:pPr>
      <w:r w:rsidRPr="00C67378">
        <w:t>Contact information of three other people who have worked with the nominee and whom our committee might contact:</w:t>
      </w:r>
    </w:p>
    <w:tbl>
      <w:tblPr>
        <w:tblW w:w="86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1"/>
        <w:gridCol w:w="2160"/>
        <w:gridCol w:w="2693"/>
        <w:gridCol w:w="1636"/>
      </w:tblGrid>
      <w:tr w:rsidR="002108DE" w:rsidRPr="00C67378" w14:paraId="1B0A0D66" w14:textId="77777777" w:rsidTr="00C82F12">
        <w:trPr>
          <w:trHeight w:val="144"/>
        </w:trPr>
        <w:tc>
          <w:tcPr>
            <w:tcW w:w="2214" w:type="dxa"/>
            <w:shd w:val="clear" w:color="auto" w:fill="99CC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80C78A" w14:textId="77777777" w:rsidR="002108DE" w:rsidRPr="00C67378" w:rsidRDefault="002108DE" w:rsidP="00C82F12">
            <w:pPr>
              <w:rPr>
                <w:rStyle w:val="Strong"/>
              </w:rPr>
            </w:pPr>
            <w:r w:rsidRPr="00C67378">
              <w:rPr>
                <w:rStyle w:val="Strong"/>
              </w:rPr>
              <w:t>Name</w:t>
            </w:r>
          </w:p>
        </w:tc>
        <w:tc>
          <w:tcPr>
            <w:tcW w:w="2214" w:type="dxa"/>
            <w:shd w:val="clear" w:color="auto" w:fill="99CC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73D119" w14:textId="77777777" w:rsidR="002108DE" w:rsidRPr="00C67378" w:rsidRDefault="002108DE" w:rsidP="00C82F12">
            <w:pPr>
              <w:rPr>
                <w:rStyle w:val="Strong"/>
              </w:rPr>
            </w:pPr>
            <w:r w:rsidRPr="00C67378">
              <w:rPr>
                <w:rStyle w:val="Strong"/>
              </w:rPr>
              <w:t>Address</w:t>
            </w:r>
          </w:p>
        </w:tc>
        <w:tc>
          <w:tcPr>
            <w:tcW w:w="2772" w:type="dxa"/>
            <w:shd w:val="clear" w:color="auto" w:fill="99CC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298F5D" w14:textId="77777777" w:rsidR="002108DE" w:rsidRPr="00C67378" w:rsidRDefault="002108DE" w:rsidP="00C82F12">
            <w:pPr>
              <w:rPr>
                <w:rStyle w:val="Strong"/>
              </w:rPr>
            </w:pPr>
            <w:r w:rsidRPr="00C67378">
              <w:rPr>
                <w:rStyle w:val="Strong"/>
              </w:rPr>
              <w:t>Email Address</w:t>
            </w:r>
          </w:p>
        </w:tc>
        <w:tc>
          <w:tcPr>
            <w:tcW w:w="1656" w:type="dxa"/>
            <w:shd w:val="clear" w:color="auto" w:fill="99CC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6DB01C" w14:textId="77777777" w:rsidR="002108DE" w:rsidRPr="00C67378" w:rsidRDefault="002108DE" w:rsidP="00C82F12">
            <w:pPr>
              <w:rPr>
                <w:rStyle w:val="Strong"/>
              </w:rPr>
            </w:pPr>
            <w:r w:rsidRPr="00C67378">
              <w:rPr>
                <w:rStyle w:val="Strong"/>
              </w:rPr>
              <w:t>Telephone</w:t>
            </w:r>
          </w:p>
        </w:tc>
      </w:tr>
      <w:tr w:rsidR="002108DE" w:rsidRPr="00C67378" w14:paraId="3A7F0976" w14:textId="77777777" w:rsidTr="00C82F12">
        <w:trPr>
          <w:trHeight w:val="144"/>
        </w:trPr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B0B2C1" w14:textId="77777777" w:rsidR="002108DE" w:rsidRPr="00C67378" w:rsidRDefault="002108DE" w:rsidP="00C82F12"/>
          <w:p w14:paraId="74C698DC" w14:textId="77777777" w:rsidR="002108DE" w:rsidRPr="00C67378" w:rsidRDefault="002108DE" w:rsidP="00C82F12"/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E32EC8" w14:textId="77777777" w:rsidR="002108DE" w:rsidRPr="00C67378" w:rsidRDefault="002108DE" w:rsidP="00C82F12"/>
        </w:tc>
        <w:tc>
          <w:tcPr>
            <w:tcW w:w="27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864FB4" w14:textId="77777777" w:rsidR="002108DE" w:rsidRPr="00C67378" w:rsidRDefault="002108DE" w:rsidP="00C82F12"/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AC63D7" w14:textId="77777777" w:rsidR="002108DE" w:rsidRPr="00C67378" w:rsidRDefault="002108DE" w:rsidP="00C82F12">
            <w:r w:rsidRPr="00C67378">
              <w:t xml:space="preserve">(       ) </w:t>
            </w:r>
          </w:p>
        </w:tc>
      </w:tr>
      <w:tr w:rsidR="002108DE" w:rsidRPr="00C67378" w14:paraId="2A41D7DA" w14:textId="77777777" w:rsidTr="00C82F12">
        <w:trPr>
          <w:trHeight w:val="144"/>
        </w:trPr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9AC0AB" w14:textId="77777777" w:rsidR="002108DE" w:rsidRPr="00C67378" w:rsidRDefault="002108DE" w:rsidP="00C82F12"/>
          <w:p w14:paraId="69DE40ED" w14:textId="77777777" w:rsidR="002108DE" w:rsidRPr="00C67378" w:rsidRDefault="002108DE" w:rsidP="00C82F12"/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6DB804" w14:textId="77777777" w:rsidR="002108DE" w:rsidRPr="00C67378" w:rsidRDefault="002108DE" w:rsidP="00C82F12"/>
        </w:tc>
        <w:tc>
          <w:tcPr>
            <w:tcW w:w="27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3924DB" w14:textId="77777777" w:rsidR="002108DE" w:rsidRPr="00C67378" w:rsidRDefault="002108DE" w:rsidP="00C82F12"/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47B044" w14:textId="77777777" w:rsidR="002108DE" w:rsidRPr="00C67378" w:rsidRDefault="002108DE" w:rsidP="00C82F12">
            <w:r w:rsidRPr="00C67378">
              <w:t xml:space="preserve">(       ) </w:t>
            </w:r>
          </w:p>
        </w:tc>
      </w:tr>
      <w:tr w:rsidR="002108DE" w:rsidRPr="00C67378" w14:paraId="29CB5233" w14:textId="77777777" w:rsidTr="00C82F12">
        <w:trPr>
          <w:trHeight w:val="144"/>
        </w:trPr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02940C" w14:textId="77777777" w:rsidR="002108DE" w:rsidRPr="00C67378" w:rsidRDefault="002108DE" w:rsidP="00C82F12"/>
          <w:p w14:paraId="6CF65FA2" w14:textId="77777777" w:rsidR="002108DE" w:rsidRPr="00C67378" w:rsidRDefault="002108DE" w:rsidP="00C82F12"/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BFAA6F" w14:textId="77777777" w:rsidR="002108DE" w:rsidRPr="00C67378" w:rsidRDefault="002108DE" w:rsidP="00C82F12"/>
        </w:tc>
        <w:tc>
          <w:tcPr>
            <w:tcW w:w="27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FA4368" w14:textId="77777777" w:rsidR="002108DE" w:rsidRPr="00C67378" w:rsidRDefault="002108DE" w:rsidP="00C82F12"/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F8D9E1" w14:textId="77777777" w:rsidR="002108DE" w:rsidRPr="00C67378" w:rsidRDefault="002108DE" w:rsidP="00C82F12">
            <w:r w:rsidRPr="00C67378">
              <w:t xml:space="preserve">(       ) </w:t>
            </w:r>
          </w:p>
        </w:tc>
      </w:tr>
    </w:tbl>
    <w:p w14:paraId="781D309C" w14:textId="77777777" w:rsidR="002108DE" w:rsidRPr="00C67378" w:rsidRDefault="002108DE" w:rsidP="002108DE"/>
    <w:p w14:paraId="5A050DB8" w14:textId="71B53132" w:rsidR="00C41AB5" w:rsidRDefault="002108DE" w:rsidP="00466790">
      <w:pPr>
        <w:spacing w:after="0" w:line="240" w:lineRule="auto"/>
      </w:pPr>
      <w:r w:rsidRPr="00C67378">
        <w:t xml:space="preserve">Please submit </w:t>
      </w:r>
      <w:r w:rsidR="00466790">
        <w:t xml:space="preserve">this </w:t>
      </w:r>
      <w:r w:rsidRPr="00C67378">
        <w:t xml:space="preserve">completed nomination form by midnight </w:t>
      </w:r>
      <w:r>
        <w:t>on</w:t>
      </w:r>
      <w:r w:rsidR="00453C19">
        <w:t xml:space="preserve"> </w:t>
      </w:r>
      <w:r w:rsidR="00DF2028" w:rsidRPr="00F56618">
        <w:t>Friday, April 2</w:t>
      </w:r>
      <w:r w:rsidR="00F56618" w:rsidRPr="00F56618">
        <w:t>1</w:t>
      </w:r>
      <w:r w:rsidR="00DF2028" w:rsidRPr="00F56618">
        <w:t>, 202</w:t>
      </w:r>
      <w:r w:rsidR="00F56618" w:rsidRPr="00F56618">
        <w:t>3</w:t>
      </w:r>
      <w:r w:rsidR="00F56618">
        <w:t xml:space="preserve"> </w:t>
      </w:r>
      <w:r w:rsidRPr="00F56618">
        <w:t>by e</w:t>
      </w:r>
      <w:r w:rsidRPr="00C67378">
        <w:t xml:space="preserve">mail to </w:t>
      </w:r>
      <w:hyperlink r:id="rId10" w:history="1">
        <w:r w:rsidR="00466790" w:rsidRPr="003E252C">
          <w:rPr>
            <w:rStyle w:val="Hyperlink"/>
          </w:rPr>
          <w:t>info@spcoxford.ca</w:t>
        </w:r>
      </w:hyperlink>
      <w:r w:rsidR="00466790">
        <w:t xml:space="preserve"> or by mail to: </w:t>
      </w:r>
      <w:r w:rsidR="00C41AB5">
        <w:tab/>
      </w:r>
      <w:r w:rsidR="00466790">
        <w:t>Social Planning Council Oxford</w:t>
      </w:r>
      <w:r w:rsidR="00C41AB5">
        <w:t xml:space="preserve"> </w:t>
      </w:r>
    </w:p>
    <w:p w14:paraId="6FE47147" w14:textId="29A1BBC7" w:rsidR="00C41AB5" w:rsidRDefault="00466790" w:rsidP="00F56618">
      <w:pPr>
        <w:spacing w:after="0" w:line="240" w:lineRule="auto"/>
        <w:ind w:left="3600"/>
      </w:pPr>
      <w:r>
        <w:t>447 Hunter Street</w:t>
      </w:r>
      <w:r w:rsidR="00C41AB5">
        <w:t xml:space="preserve"> </w:t>
      </w:r>
    </w:p>
    <w:p w14:paraId="6EE3FCC6" w14:textId="69424EBF" w:rsidR="00466790" w:rsidRDefault="00466790" w:rsidP="00F56618">
      <w:pPr>
        <w:spacing w:after="0" w:line="240" w:lineRule="auto"/>
        <w:ind w:left="2880" w:firstLine="720"/>
      </w:pPr>
      <w:r>
        <w:t xml:space="preserve">Woodstock, </w:t>
      </w:r>
      <w:proofErr w:type="gramStart"/>
      <w:r>
        <w:t>ON  N</w:t>
      </w:r>
      <w:proofErr w:type="gramEnd"/>
      <w:r>
        <w:t>4S 4G7</w:t>
      </w:r>
    </w:p>
    <w:p w14:paraId="51C7B7D2" w14:textId="77777777" w:rsidR="00C41AB5" w:rsidRDefault="00C41AB5" w:rsidP="00466790">
      <w:pPr>
        <w:spacing w:after="0" w:line="240" w:lineRule="auto"/>
        <w:jc w:val="center"/>
      </w:pPr>
    </w:p>
    <w:p w14:paraId="1C5D76C7" w14:textId="035C6421" w:rsidR="00466790" w:rsidRDefault="00453C19" w:rsidP="00DA3736">
      <w:pPr>
        <w:spacing w:after="0" w:line="240" w:lineRule="auto"/>
      </w:pPr>
      <w:r>
        <w:t xml:space="preserve">*I </w:t>
      </w:r>
      <w:r w:rsidR="00466790">
        <w:t>consent to be added to the Social Planning Council Oxford email listserv that provides information about our community on a monthly or bi-monthly basis.</w:t>
      </w:r>
    </w:p>
    <w:sectPr w:rsidR="004667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06C0" w14:textId="77777777" w:rsidR="00BD53CF" w:rsidRDefault="00BD53CF" w:rsidP="002108DE">
      <w:pPr>
        <w:spacing w:after="0" w:line="240" w:lineRule="auto"/>
      </w:pPr>
      <w:r>
        <w:separator/>
      </w:r>
    </w:p>
  </w:endnote>
  <w:endnote w:type="continuationSeparator" w:id="0">
    <w:p w14:paraId="5B34979C" w14:textId="77777777" w:rsidR="00BD53CF" w:rsidRDefault="00BD53CF" w:rsidP="0021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Symbols">
    <w:charset w:val="B1"/>
    <w:family w:val="auto"/>
    <w:pitch w:val="variable"/>
    <w:sig w:usb0="800008A3" w:usb1="08007BEB" w:usb2="01840034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09BE" w14:textId="77777777" w:rsidR="00BD53CF" w:rsidRDefault="00BD53CF" w:rsidP="002108DE">
      <w:pPr>
        <w:spacing w:after="0" w:line="240" w:lineRule="auto"/>
      </w:pPr>
      <w:r>
        <w:separator/>
      </w:r>
    </w:p>
  </w:footnote>
  <w:footnote w:type="continuationSeparator" w:id="0">
    <w:p w14:paraId="0B0BDA98" w14:textId="77777777" w:rsidR="00BD53CF" w:rsidRDefault="00BD53CF" w:rsidP="0021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01A9E"/>
    <w:multiLevelType w:val="hybridMultilevel"/>
    <w:tmpl w:val="5C081276"/>
    <w:lvl w:ilvl="0" w:tplc="E6B087CE">
      <w:start w:val="2"/>
      <w:numFmt w:val="lowerLetter"/>
      <w:pStyle w:val="NumberedBulletLevel2"/>
      <w:lvlText w:val="%1)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461B1"/>
    <w:multiLevelType w:val="hybridMultilevel"/>
    <w:tmpl w:val="1B24AC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E0B1E"/>
    <w:multiLevelType w:val="hybridMultilevel"/>
    <w:tmpl w:val="D0AE499A"/>
    <w:lvl w:ilvl="0" w:tplc="E5605098">
      <w:start w:val="1"/>
      <w:numFmt w:val="decimal"/>
      <w:pStyle w:val="NumberedBullet"/>
      <w:lvlText w:val="%1.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498"/>
    <w:rsid w:val="00006A48"/>
    <w:rsid w:val="00007126"/>
    <w:rsid w:val="000131C8"/>
    <w:rsid w:val="00026F58"/>
    <w:rsid w:val="00037FBB"/>
    <w:rsid w:val="00043558"/>
    <w:rsid w:val="000455E0"/>
    <w:rsid w:val="00046E83"/>
    <w:rsid w:val="00074101"/>
    <w:rsid w:val="000809F1"/>
    <w:rsid w:val="0008634C"/>
    <w:rsid w:val="000D1E31"/>
    <w:rsid w:val="000E4821"/>
    <w:rsid w:val="001023EB"/>
    <w:rsid w:val="00105E28"/>
    <w:rsid w:val="00114627"/>
    <w:rsid w:val="0012637D"/>
    <w:rsid w:val="001326D6"/>
    <w:rsid w:val="00142C3A"/>
    <w:rsid w:val="00161384"/>
    <w:rsid w:val="0016336B"/>
    <w:rsid w:val="0019264B"/>
    <w:rsid w:val="00196D38"/>
    <w:rsid w:val="001A6288"/>
    <w:rsid w:val="001A7200"/>
    <w:rsid w:val="001B1464"/>
    <w:rsid w:val="001C39DD"/>
    <w:rsid w:val="001C7C80"/>
    <w:rsid w:val="001D3474"/>
    <w:rsid w:val="001E5BFE"/>
    <w:rsid w:val="001F0091"/>
    <w:rsid w:val="002108DE"/>
    <w:rsid w:val="00214246"/>
    <w:rsid w:val="00221AD0"/>
    <w:rsid w:val="002322A2"/>
    <w:rsid w:val="00240158"/>
    <w:rsid w:val="002A7159"/>
    <w:rsid w:val="002C2737"/>
    <w:rsid w:val="002C3C5C"/>
    <w:rsid w:val="002D687D"/>
    <w:rsid w:val="002F27C4"/>
    <w:rsid w:val="0030047D"/>
    <w:rsid w:val="003309DC"/>
    <w:rsid w:val="003455CB"/>
    <w:rsid w:val="003455F1"/>
    <w:rsid w:val="00360C12"/>
    <w:rsid w:val="003742C7"/>
    <w:rsid w:val="003C6A90"/>
    <w:rsid w:val="003C7883"/>
    <w:rsid w:val="003E7367"/>
    <w:rsid w:val="00407DB0"/>
    <w:rsid w:val="00436CD5"/>
    <w:rsid w:val="004377CE"/>
    <w:rsid w:val="00440659"/>
    <w:rsid w:val="00453C19"/>
    <w:rsid w:val="0045456B"/>
    <w:rsid w:val="0046375F"/>
    <w:rsid w:val="004643BB"/>
    <w:rsid w:val="004654BE"/>
    <w:rsid w:val="00466790"/>
    <w:rsid w:val="004749AA"/>
    <w:rsid w:val="00491DE8"/>
    <w:rsid w:val="00494AAB"/>
    <w:rsid w:val="00494F7C"/>
    <w:rsid w:val="004A3DFD"/>
    <w:rsid w:val="004A70FA"/>
    <w:rsid w:val="004C7606"/>
    <w:rsid w:val="004F3CFC"/>
    <w:rsid w:val="00510268"/>
    <w:rsid w:val="00531056"/>
    <w:rsid w:val="005419C4"/>
    <w:rsid w:val="00551ADA"/>
    <w:rsid w:val="00557C6D"/>
    <w:rsid w:val="00573E1E"/>
    <w:rsid w:val="00576CFE"/>
    <w:rsid w:val="00586817"/>
    <w:rsid w:val="00596E31"/>
    <w:rsid w:val="005D4E2C"/>
    <w:rsid w:val="005E764E"/>
    <w:rsid w:val="005F31CD"/>
    <w:rsid w:val="00604BF9"/>
    <w:rsid w:val="006219DD"/>
    <w:rsid w:val="00633EF2"/>
    <w:rsid w:val="00644BEE"/>
    <w:rsid w:val="00656346"/>
    <w:rsid w:val="0066388E"/>
    <w:rsid w:val="00664596"/>
    <w:rsid w:val="006709A1"/>
    <w:rsid w:val="0068258E"/>
    <w:rsid w:val="00692A56"/>
    <w:rsid w:val="00695EDE"/>
    <w:rsid w:val="006B4CE6"/>
    <w:rsid w:val="006C0886"/>
    <w:rsid w:val="006C0B42"/>
    <w:rsid w:val="006E3957"/>
    <w:rsid w:val="006F4535"/>
    <w:rsid w:val="00704E26"/>
    <w:rsid w:val="00706D84"/>
    <w:rsid w:val="00707DE5"/>
    <w:rsid w:val="00713691"/>
    <w:rsid w:val="00752A20"/>
    <w:rsid w:val="007603B2"/>
    <w:rsid w:val="00763E61"/>
    <w:rsid w:val="007855A8"/>
    <w:rsid w:val="007C3415"/>
    <w:rsid w:val="007E475B"/>
    <w:rsid w:val="007F1DF1"/>
    <w:rsid w:val="007F4A39"/>
    <w:rsid w:val="00836803"/>
    <w:rsid w:val="00845CA5"/>
    <w:rsid w:val="008625F3"/>
    <w:rsid w:val="008721B8"/>
    <w:rsid w:val="008A5A81"/>
    <w:rsid w:val="008B7498"/>
    <w:rsid w:val="008C2DCE"/>
    <w:rsid w:val="008D0764"/>
    <w:rsid w:val="008F59A8"/>
    <w:rsid w:val="008F6502"/>
    <w:rsid w:val="009114F9"/>
    <w:rsid w:val="009152F3"/>
    <w:rsid w:val="00931097"/>
    <w:rsid w:val="00940849"/>
    <w:rsid w:val="00943F0F"/>
    <w:rsid w:val="00953BD7"/>
    <w:rsid w:val="00962E2E"/>
    <w:rsid w:val="00966E7D"/>
    <w:rsid w:val="00991F22"/>
    <w:rsid w:val="009B64EE"/>
    <w:rsid w:val="009C0018"/>
    <w:rsid w:val="009C72F1"/>
    <w:rsid w:val="009F4BCB"/>
    <w:rsid w:val="00A06DD4"/>
    <w:rsid w:val="00A15E95"/>
    <w:rsid w:val="00A26532"/>
    <w:rsid w:val="00A27417"/>
    <w:rsid w:val="00A32A78"/>
    <w:rsid w:val="00A371A7"/>
    <w:rsid w:val="00A41EC7"/>
    <w:rsid w:val="00A47320"/>
    <w:rsid w:val="00A621FE"/>
    <w:rsid w:val="00A66FE3"/>
    <w:rsid w:val="00A76135"/>
    <w:rsid w:val="00A80CC1"/>
    <w:rsid w:val="00A96784"/>
    <w:rsid w:val="00AA1BE0"/>
    <w:rsid w:val="00AB6F7F"/>
    <w:rsid w:val="00AC46F6"/>
    <w:rsid w:val="00AD4A7C"/>
    <w:rsid w:val="00B11129"/>
    <w:rsid w:val="00B125D0"/>
    <w:rsid w:val="00B24E2B"/>
    <w:rsid w:val="00B505D5"/>
    <w:rsid w:val="00B50719"/>
    <w:rsid w:val="00B6132C"/>
    <w:rsid w:val="00B634EF"/>
    <w:rsid w:val="00B638D3"/>
    <w:rsid w:val="00B93A01"/>
    <w:rsid w:val="00B978F6"/>
    <w:rsid w:val="00BD47CE"/>
    <w:rsid w:val="00BD53CF"/>
    <w:rsid w:val="00BE02FA"/>
    <w:rsid w:val="00BE1BC8"/>
    <w:rsid w:val="00BE3A25"/>
    <w:rsid w:val="00BF66AF"/>
    <w:rsid w:val="00BF715F"/>
    <w:rsid w:val="00C04970"/>
    <w:rsid w:val="00C06B8C"/>
    <w:rsid w:val="00C11D9B"/>
    <w:rsid w:val="00C41AB5"/>
    <w:rsid w:val="00C427AC"/>
    <w:rsid w:val="00C47DD8"/>
    <w:rsid w:val="00C515F7"/>
    <w:rsid w:val="00C64F93"/>
    <w:rsid w:val="00C65F22"/>
    <w:rsid w:val="00C75C6A"/>
    <w:rsid w:val="00C77256"/>
    <w:rsid w:val="00C8008B"/>
    <w:rsid w:val="00C80959"/>
    <w:rsid w:val="00C87F72"/>
    <w:rsid w:val="00CA514D"/>
    <w:rsid w:val="00CB209E"/>
    <w:rsid w:val="00CC3C74"/>
    <w:rsid w:val="00CC7C17"/>
    <w:rsid w:val="00CD57B0"/>
    <w:rsid w:val="00CD6814"/>
    <w:rsid w:val="00CE6D62"/>
    <w:rsid w:val="00D062F8"/>
    <w:rsid w:val="00D170D2"/>
    <w:rsid w:val="00D37DC5"/>
    <w:rsid w:val="00D635FF"/>
    <w:rsid w:val="00D7667D"/>
    <w:rsid w:val="00D83BA9"/>
    <w:rsid w:val="00DA3736"/>
    <w:rsid w:val="00DA708C"/>
    <w:rsid w:val="00DB46B4"/>
    <w:rsid w:val="00DB7AAF"/>
    <w:rsid w:val="00DC0DCC"/>
    <w:rsid w:val="00DC39BC"/>
    <w:rsid w:val="00DD0C69"/>
    <w:rsid w:val="00DE1B6A"/>
    <w:rsid w:val="00DF0D1A"/>
    <w:rsid w:val="00DF2028"/>
    <w:rsid w:val="00DF3DA0"/>
    <w:rsid w:val="00E03076"/>
    <w:rsid w:val="00E10521"/>
    <w:rsid w:val="00E129B1"/>
    <w:rsid w:val="00E13887"/>
    <w:rsid w:val="00E177D1"/>
    <w:rsid w:val="00E214DC"/>
    <w:rsid w:val="00E2705E"/>
    <w:rsid w:val="00E30092"/>
    <w:rsid w:val="00E30807"/>
    <w:rsid w:val="00E51ABD"/>
    <w:rsid w:val="00E67535"/>
    <w:rsid w:val="00E91461"/>
    <w:rsid w:val="00EA17DD"/>
    <w:rsid w:val="00EB49B7"/>
    <w:rsid w:val="00EB668B"/>
    <w:rsid w:val="00EC208E"/>
    <w:rsid w:val="00EC491F"/>
    <w:rsid w:val="00ED311B"/>
    <w:rsid w:val="00EF6EBE"/>
    <w:rsid w:val="00F00AD8"/>
    <w:rsid w:val="00F130CD"/>
    <w:rsid w:val="00F317B3"/>
    <w:rsid w:val="00F34391"/>
    <w:rsid w:val="00F407E6"/>
    <w:rsid w:val="00F416B4"/>
    <w:rsid w:val="00F42F67"/>
    <w:rsid w:val="00F45A4A"/>
    <w:rsid w:val="00F47B65"/>
    <w:rsid w:val="00F51BBB"/>
    <w:rsid w:val="00F55874"/>
    <w:rsid w:val="00F56618"/>
    <w:rsid w:val="00F74A83"/>
    <w:rsid w:val="00F85196"/>
    <w:rsid w:val="00F878A0"/>
    <w:rsid w:val="00FC5855"/>
    <w:rsid w:val="00FC5E00"/>
    <w:rsid w:val="00FD1335"/>
    <w:rsid w:val="00FE305D"/>
    <w:rsid w:val="00FE5B67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E754D"/>
  <w15:docId w15:val="{38672E77-5340-40E1-B33A-2AE16DFB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8DE"/>
    <w:pPr>
      <w:keepNext/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008AC1"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108DE"/>
    <w:pPr>
      <w:spacing w:before="40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F6EBE"/>
  </w:style>
  <w:style w:type="paragraph" w:styleId="ListParagraph">
    <w:name w:val="List Paragraph"/>
    <w:basedOn w:val="Normal"/>
    <w:uiPriority w:val="34"/>
    <w:qFormat/>
    <w:rsid w:val="00A274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08DE"/>
    <w:rPr>
      <w:rFonts w:asciiTheme="majorHAnsi" w:eastAsiaTheme="majorEastAsia" w:hAnsiTheme="majorHAnsi" w:cstheme="majorBidi"/>
      <w:b/>
      <w:color w:val="008AC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08DE"/>
    <w:rPr>
      <w:rFonts w:asciiTheme="majorHAnsi" w:eastAsiaTheme="majorEastAsia" w:hAnsiTheme="majorHAnsi" w:cstheme="majorBidi"/>
      <w:b/>
      <w:color w:val="008AC1"/>
      <w:sz w:val="26"/>
      <w:szCs w:val="26"/>
      <w:lang w:val="en-US"/>
    </w:rPr>
  </w:style>
  <w:style w:type="character" w:styleId="Hyperlink">
    <w:name w:val="Hyperlink"/>
    <w:uiPriority w:val="99"/>
    <w:unhideWhenUsed/>
    <w:rsid w:val="002108DE"/>
    <w:rPr>
      <w:color w:val="0563C1"/>
      <w:u w:val="single"/>
    </w:rPr>
  </w:style>
  <w:style w:type="paragraph" w:customStyle="1" w:styleId="NumberedBullet">
    <w:name w:val="Numbered Bullet"/>
    <w:basedOn w:val="Normal"/>
    <w:qFormat/>
    <w:rsid w:val="002108DE"/>
    <w:pPr>
      <w:numPr>
        <w:numId w:val="2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before="120" w:after="120" w:line="240" w:lineRule="auto"/>
    </w:pPr>
    <w:rPr>
      <w:rFonts w:ascii="Calibri" w:eastAsia="Times New Roman" w:hAnsi="Calibri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108DE"/>
    <w:rPr>
      <w:b/>
      <w:bCs/>
    </w:rPr>
  </w:style>
  <w:style w:type="paragraph" w:customStyle="1" w:styleId="NumberedBulletLevel2">
    <w:name w:val="Numbered Bullet Level 2"/>
    <w:basedOn w:val="NumberedBullet"/>
    <w:qFormat/>
    <w:rsid w:val="002108DE"/>
    <w:pPr>
      <w:numPr>
        <w:numId w:val="3"/>
      </w:numPr>
    </w:pPr>
  </w:style>
  <w:style w:type="table" w:customStyle="1" w:styleId="TableFormatted">
    <w:name w:val="Table Formatted"/>
    <w:basedOn w:val="TableNormal"/>
    <w:rsid w:val="002108DE"/>
    <w:pPr>
      <w:spacing w:after="0" w:line="240" w:lineRule="auto"/>
    </w:pPr>
    <w:rPr>
      <w:rFonts w:eastAsia="Times New Roman" w:cs="Times New Roman"/>
      <w:szCs w:val="20"/>
      <w:lang w:val="en-US"/>
    </w:rPr>
    <w:tblPr>
      <w:tblInd w:w="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FormattedTable">
    <w:name w:val="Formatted Table"/>
    <w:basedOn w:val="TableNormal"/>
    <w:rsid w:val="00210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108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8DE"/>
  </w:style>
  <w:style w:type="paragraph" w:styleId="Footer">
    <w:name w:val="footer"/>
    <w:basedOn w:val="Normal"/>
    <w:link w:val="FooterChar"/>
    <w:uiPriority w:val="99"/>
    <w:unhideWhenUsed/>
    <w:rsid w:val="002108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8DE"/>
  </w:style>
  <w:style w:type="character" w:styleId="FollowedHyperlink">
    <w:name w:val="FollowedHyperlink"/>
    <w:basedOn w:val="DefaultParagraphFont"/>
    <w:uiPriority w:val="99"/>
    <w:semiHidden/>
    <w:unhideWhenUsed/>
    <w:rsid w:val="00752A2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DA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2F6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1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A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73314D-55A3-A142-95D2-6B196D91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Farrar</dc:creator>
  <cp:keywords/>
  <dc:description/>
  <cp:lastModifiedBy>Stephanie</cp:lastModifiedBy>
  <cp:revision>2</cp:revision>
  <cp:lastPrinted>2019-12-10T14:25:00Z</cp:lastPrinted>
  <dcterms:created xsi:type="dcterms:W3CDTF">2023-03-21T02:51:00Z</dcterms:created>
  <dcterms:modified xsi:type="dcterms:W3CDTF">2023-03-21T02:51:00Z</dcterms:modified>
</cp:coreProperties>
</file>